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E5" w:rsidRDefault="00095D4D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</w:t>
      </w:r>
      <w:r w:rsidR="00456D56">
        <w:rPr>
          <w:rFonts w:ascii="Times New Roman" w:eastAsia="方正仿宋_GBK" w:hAnsi="Times New Roman" w:cs="Times New Roman" w:hint="eastAsia"/>
          <w:sz w:val="32"/>
          <w:szCs w:val="32"/>
        </w:rPr>
        <w:t>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bookmarkStart w:id="0" w:name="_GoBack"/>
      <w:bookmarkEnd w:id="0"/>
    </w:p>
    <w:p w:rsidR="005510E5" w:rsidRDefault="00095D4D">
      <w:pPr>
        <w:jc w:val="center"/>
        <w:rPr>
          <w:rFonts w:ascii="Times New Roman" w:eastAsia="方正小标宋_GBK" w:hAnsi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南京市秦淮区低保协理员报名表</w:t>
      </w:r>
    </w:p>
    <w:tbl>
      <w:tblPr>
        <w:tblpPr w:leftFromText="180" w:rightFromText="180" w:vertAnchor="text" w:horzAnchor="page" w:tblpX="1576" w:tblpY="2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201"/>
        <w:gridCol w:w="883"/>
        <w:gridCol w:w="1019"/>
        <w:gridCol w:w="1201"/>
        <w:gridCol w:w="1339"/>
        <w:gridCol w:w="1706"/>
      </w:tblGrid>
      <w:tr w:rsidR="005510E5">
        <w:trPr>
          <w:trHeight w:val="811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5" w:rsidRDefault="005510E5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5510E5" w:rsidRDefault="005510E5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照片）</w:t>
            </w:r>
          </w:p>
        </w:tc>
      </w:tr>
      <w:tr w:rsidR="005510E5">
        <w:trPr>
          <w:trHeight w:val="110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5510E5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5510E5">
        <w:trPr>
          <w:trHeight w:val="701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5510E5">
        <w:trPr>
          <w:trHeight w:val="64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5510E5">
        <w:trPr>
          <w:trHeight w:val="66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5510E5">
        <w:trPr>
          <w:trHeight w:val="66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户籍地址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现住地址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5510E5">
        <w:trPr>
          <w:trHeight w:val="90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计算机</w:t>
            </w:r>
          </w:p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等级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社会工作职称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助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社工师）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5510E5">
        <w:trPr>
          <w:trHeight w:val="83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特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长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5510E5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5510E5">
        <w:trPr>
          <w:trHeight w:val="235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近五年工作经历（要求不间断，如未工作请写待业）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5510E5">
        <w:trPr>
          <w:trHeight w:val="297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本人承诺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5" w:rsidRDefault="005510E5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 w:rsidR="005510E5" w:rsidRDefault="005510E5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5510E5" w:rsidRDefault="005510E5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报名人（签名）：</w:t>
            </w:r>
          </w:p>
          <w:p w:rsidR="005510E5" w:rsidRDefault="00095D4D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5510E5" w:rsidRDefault="005510E5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 w:rsidR="005510E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13" w:rsidRDefault="00D55E13"/>
  </w:endnote>
  <w:endnote w:type="continuationSeparator" w:id="0">
    <w:p w:rsidR="00D55E13" w:rsidRDefault="00D5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A3CB57A0-9D40-4C1E-8AF8-A9FF2AA9001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42823DF-BAAF-43A9-8F38-E2598BA47733}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13" w:rsidRDefault="00D55E13"/>
  </w:footnote>
  <w:footnote w:type="continuationSeparator" w:id="0">
    <w:p w:rsidR="00D55E13" w:rsidRDefault="00D55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wZTE4NGY5NzM3ZGVjYzljYWFlNzk2ZjZhOGFiNzYifQ=="/>
  </w:docVars>
  <w:rsids>
    <w:rsidRoot w:val="00C55333"/>
    <w:rsid w:val="00042EB4"/>
    <w:rsid w:val="0004571E"/>
    <w:rsid w:val="000811F7"/>
    <w:rsid w:val="00095D4D"/>
    <w:rsid w:val="00107E39"/>
    <w:rsid w:val="00112E0B"/>
    <w:rsid w:val="00153B25"/>
    <w:rsid w:val="00180988"/>
    <w:rsid w:val="001861F3"/>
    <w:rsid w:val="001D6CB2"/>
    <w:rsid w:val="00231BFA"/>
    <w:rsid w:val="00264E81"/>
    <w:rsid w:val="0029456A"/>
    <w:rsid w:val="002955AC"/>
    <w:rsid w:val="002E35EA"/>
    <w:rsid w:val="00316E50"/>
    <w:rsid w:val="00325541"/>
    <w:rsid w:val="0033665D"/>
    <w:rsid w:val="003500E1"/>
    <w:rsid w:val="003549FB"/>
    <w:rsid w:val="00392DD0"/>
    <w:rsid w:val="003936B5"/>
    <w:rsid w:val="003C397A"/>
    <w:rsid w:val="003C623B"/>
    <w:rsid w:val="003D28DF"/>
    <w:rsid w:val="00456D56"/>
    <w:rsid w:val="004D2B0F"/>
    <w:rsid w:val="005510E5"/>
    <w:rsid w:val="005641FC"/>
    <w:rsid w:val="005C1705"/>
    <w:rsid w:val="005C5A75"/>
    <w:rsid w:val="00683779"/>
    <w:rsid w:val="006E4C52"/>
    <w:rsid w:val="00745480"/>
    <w:rsid w:val="0075362B"/>
    <w:rsid w:val="00790073"/>
    <w:rsid w:val="00794BE3"/>
    <w:rsid w:val="00831FEB"/>
    <w:rsid w:val="0085618B"/>
    <w:rsid w:val="00865F80"/>
    <w:rsid w:val="00892918"/>
    <w:rsid w:val="00905F34"/>
    <w:rsid w:val="00953341"/>
    <w:rsid w:val="00981F59"/>
    <w:rsid w:val="009A2505"/>
    <w:rsid w:val="009A56CF"/>
    <w:rsid w:val="009D5BE6"/>
    <w:rsid w:val="00A20685"/>
    <w:rsid w:val="00A2695F"/>
    <w:rsid w:val="00A64B45"/>
    <w:rsid w:val="00A82B16"/>
    <w:rsid w:val="00A86B52"/>
    <w:rsid w:val="00AC022B"/>
    <w:rsid w:val="00B303E5"/>
    <w:rsid w:val="00B83859"/>
    <w:rsid w:val="00BA05DA"/>
    <w:rsid w:val="00BC0503"/>
    <w:rsid w:val="00BF255B"/>
    <w:rsid w:val="00C00368"/>
    <w:rsid w:val="00C5327A"/>
    <w:rsid w:val="00C55333"/>
    <w:rsid w:val="00C803B5"/>
    <w:rsid w:val="00CD2BBD"/>
    <w:rsid w:val="00D25324"/>
    <w:rsid w:val="00D34C84"/>
    <w:rsid w:val="00D55E13"/>
    <w:rsid w:val="00E25708"/>
    <w:rsid w:val="00E6392A"/>
    <w:rsid w:val="00E73F84"/>
    <w:rsid w:val="00EB4998"/>
    <w:rsid w:val="00EC1AA8"/>
    <w:rsid w:val="00F45D69"/>
    <w:rsid w:val="00F753EB"/>
    <w:rsid w:val="02527BD7"/>
    <w:rsid w:val="03921859"/>
    <w:rsid w:val="05160EFF"/>
    <w:rsid w:val="056E1106"/>
    <w:rsid w:val="0FA83DE2"/>
    <w:rsid w:val="0FD30B22"/>
    <w:rsid w:val="10D9503B"/>
    <w:rsid w:val="119C2586"/>
    <w:rsid w:val="13150595"/>
    <w:rsid w:val="153E27FD"/>
    <w:rsid w:val="16F00564"/>
    <w:rsid w:val="16F06A1C"/>
    <w:rsid w:val="17F6778F"/>
    <w:rsid w:val="18751163"/>
    <w:rsid w:val="1A437404"/>
    <w:rsid w:val="1AA2382E"/>
    <w:rsid w:val="1B8A49B5"/>
    <w:rsid w:val="1B943177"/>
    <w:rsid w:val="1C4C30B4"/>
    <w:rsid w:val="1E5D1F46"/>
    <w:rsid w:val="20AE75E0"/>
    <w:rsid w:val="21A6646F"/>
    <w:rsid w:val="223F369F"/>
    <w:rsid w:val="22B6428F"/>
    <w:rsid w:val="241B0D74"/>
    <w:rsid w:val="257644D5"/>
    <w:rsid w:val="2702368A"/>
    <w:rsid w:val="29507EED"/>
    <w:rsid w:val="299D3B3E"/>
    <w:rsid w:val="2E271C28"/>
    <w:rsid w:val="316B214F"/>
    <w:rsid w:val="32BF4B25"/>
    <w:rsid w:val="33330BF7"/>
    <w:rsid w:val="33D75DD5"/>
    <w:rsid w:val="344A0DB7"/>
    <w:rsid w:val="34D0728D"/>
    <w:rsid w:val="36513E3D"/>
    <w:rsid w:val="36903095"/>
    <w:rsid w:val="369E0EF6"/>
    <w:rsid w:val="384D1AC5"/>
    <w:rsid w:val="386772E1"/>
    <w:rsid w:val="3B1D4814"/>
    <w:rsid w:val="3C5F1072"/>
    <w:rsid w:val="3CB60D47"/>
    <w:rsid w:val="3CDD62DF"/>
    <w:rsid w:val="3D333541"/>
    <w:rsid w:val="3E5D2C44"/>
    <w:rsid w:val="3E726C92"/>
    <w:rsid w:val="3F1C5CDE"/>
    <w:rsid w:val="3F8A5845"/>
    <w:rsid w:val="401F30A7"/>
    <w:rsid w:val="40AC572D"/>
    <w:rsid w:val="40C30942"/>
    <w:rsid w:val="416553BC"/>
    <w:rsid w:val="41EC520B"/>
    <w:rsid w:val="4202568A"/>
    <w:rsid w:val="42197D7D"/>
    <w:rsid w:val="453D6487"/>
    <w:rsid w:val="4B223E60"/>
    <w:rsid w:val="4B4F1AFD"/>
    <w:rsid w:val="4B7033DF"/>
    <w:rsid w:val="4BAB409A"/>
    <w:rsid w:val="4D8C1650"/>
    <w:rsid w:val="4E18424B"/>
    <w:rsid w:val="4E436CCB"/>
    <w:rsid w:val="4EE36E0D"/>
    <w:rsid w:val="51BF60C2"/>
    <w:rsid w:val="52303659"/>
    <w:rsid w:val="550D2D77"/>
    <w:rsid w:val="57CF0AB7"/>
    <w:rsid w:val="5BCE5EE9"/>
    <w:rsid w:val="5F122360"/>
    <w:rsid w:val="618E6340"/>
    <w:rsid w:val="61B953B2"/>
    <w:rsid w:val="62D54903"/>
    <w:rsid w:val="65832C4B"/>
    <w:rsid w:val="66E71BC0"/>
    <w:rsid w:val="66FE2D2C"/>
    <w:rsid w:val="6821710D"/>
    <w:rsid w:val="6D0647FB"/>
    <w:rsid w:val="70EF46E4"/>
    <w:rsid w:val="71F77BFD"/>
    <w:rsid w:val="72EB7C01"/>
    <w:rsid w:val="733B31C0"/>
    <w:rsid w:val="74365CEE"/>
    <w:rsid w:val="76781DCD"/>
    <w:rsid w:val="76F450A2"/>
    <w:rsid w:val="77AA0378"/>
    <w:rsid w:val="77BE5C84"/>
    <w:rsid w:val="780435C5"/>
    <w:rsid w:val="789624B0"/>
    <w:rsid w:val="7B2E0747"/>
    <w:rsid w:val="7B887FDB"/>
    <w:rsid w:val="7C283298"/>
    <w:rsid w:val="7CD76053"/>
    <w:rsid w:val="7EA04026"/>
    <w:rsid w:val="7EBE0DBA"/>
    <w:rsid w:val="7F0B1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87E702B-F391-4A9F-9B9F-876B87A0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6B85-9DAD-4F10-B5FF-7FB4F36E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87</Characters>
  <Application>Microsoft Office Word</Application>
  <DocSecurity>0</DocSecurity>
  <Lines>2</Lines>
  <Paragraphs>1</Paragraphs>
  <ScaleCrop>false</ScaleCrop>
  <Company>Mico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</cp:lastModifiedBy>
  <cp:revision>4</cp:revision>
  <cp:lastPrinted>2026-01-22T01:22:00Z</cp:lastPrinted>
  <dcterms:created xsi:type="dcterms:W3CDTF">2026-01-22T01:30:00Z</dcterms:created>
  <dcterms:modified xsi:type="dcterms:W3CDTF">2026-01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30B36DD6EA049FEB61B8BE0FD987724_13</vt:lpwstr>
  </property>
  <property fmtid="{D5CDD505-2E9C-101B-9397-08002B2CF9AE}" pid="4" name="KSOTemplateDocerSaveRecord">
    <vt:lpwstr>eyJoZGlkIjoiODMwZTE4NGY5NzM3ZGVjYzljYWFlNzk2ZjZhOGFiNzYiLCJ1c2VySWQiOiI0MDQ5NjE3NTgifQ==</vt:lpwstr>
  </property>
</Properties>
</file>